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301B82">
        <w:rPr>
          <w:rFonts w:ascii="Times New Roman" w:hAnsi="Times New Roman"/>
          <w:sz w:val="24"/>
          <w:szCs w:val="24"/>
        </w:rPr>
        <w:t>24</w:t>
      </w:r>
      <w:r w:rsidR="006B5AAA">
        <w:rPr>
          <w:rFonts w:ascii="Times New Roman" w:hAnsi="Times New Roman"/>
          <w:sz w:val="24"/>
          <w:szCs w:val="24"/>
        </w:rPr>
        <w:t>4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301B82">
        <w:rPr>
          <w:rFonts w:ascii="Times New Roman" w:hAnsi="Times New Roman"/>
          <w:sz w:val="24"/>
          <w:szCs w:val="24"/>
          <w:lang w:val="pt-PT"/>
        </w:rPr>
        <w:t>04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301B82">
        <w:rPr>
          <w:rFonts w:ascii="Times New Roman" w:hAnsi="Times New Roman"/>
          <w:sz w:val="24"/>
          <w:szCs w:val="24"/>
          <w:lang w:val="pt-PT"/>
        </w:rPr>
        <w:t>abril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B2892" w:rsidRDefault="00715DE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301B82">
        <w:rPr>
          <w:rFonts w:ascii="Times New Roman" w:hAnsi="Times New Roman"/>
          <w:sz w:val="24"/>
        </w:rPr>
        <w:t>04</w:t>
      </w:r>
      <w:r w:rsidR="005162E7">
        <w:rPr>
          <w:rFonts w:ascii="Times New Roman" w:hAnsi="Times New Roman"/>
          <w:sz w:val="24"/>
        </w:rPr>
        <w:t xml:space="preserve"> de </w:t>
      </w:r>
      <w:r w:rsidR="00301B82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DF197D">
        <w:rPr>
          <w:rFonts w:ascii="Times New Roman" w:hAnsi="Times New Roman"/>
          <w:sz w:val="24"/>
        </w:rPr>
        <w:t xml:space="preserve">determine a </w:t>
      </w:r>
      <w:r w:rsidR="00791D57">
        <w:rPr>
          <w:rFonts w:ascii="Times New Roman" w:hAnsi="Times New Roman"/>
          <w:sz w:val="24"/>
        </w:rPr>
        <w:t>S</w:t>
      </w:r>
      <w:bookmarkStart w:id="0" w:name="_GoBack"/>
      <w:bookmarkEnd w:id="0"/>
      <w:r w:rsidR="00DF197D">
        <w:rPr>
          <w:rFonts w:ascii="Times New Roman" w:hAnsi="Times New Roman"/>
          <w:sz w:val="24"/>
        </w:rPr>
        <w:t xml:space="preserve">ecretaria competente </w:t>
      </w:r>
      <w:r w:rsidR="000D572C">
        <w:rPr>
          <w:rFonts w:ascii="Times New Roman" w:hAnsi="Times New Roman"/>
          <w:sz w:val="24"/>
        </w:rPr>
        <w:t xml:space="preserve">para </w:t>
      </w:r>
      <w:r w:rsidR="006B5AAA">
        <w:rPr>
          <w:rFonts w:ascii="Times New Roman" w:hAnsi="Times New Roman"/>
          <w:sz w:val="24"/>
        </w:rPr>
        <w:t xml:space="preserve">revitalização e conserto dos brinquedos da pracinha localizada às margens do campo de futebol </w:t>
      </w:r>
      <w:r w:rsidR="00301B82">
        <w:rPr>
          <w:rFonts w:ascii="Times New Roman" w:hAnsi="Times New Roman"/>
          <w:sz w:val="24"/>
        </w:rPr>
        <w:t>do Bairro Jardim das Figueiras</w:t>
      </w:r>
      <w:r w:rsidR="000D572C">
        <w:rPr>
          <w:rFonts w:ascii="Times New Roman" w:hAnsi="Times New Roman"/>
          <w:sz w:val="24"/>
        </w:rPr>
        <w:t>.</w:t>
      </w:r>
    </w:p>
    <w:p w:rsidR="00AB7056" w:rsidRDefault="00AB7056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B7056" w:rsidRDefault="00AB7056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5D7CF0">
        <w:rPr>
          <w:rFonts w:ascii="Times New Roman" w:hAnsi="Times New Roman"/>
          <w:sz w:val="24"/>
        </w:rPr>
        <w:t xml:space="preserve">, </w:t>
      </w:r>
      <w:r w:rsidR="00301B82">
        <w:rPr>
          <w:rFonts w:ascii="Times New Roman" w:hAnsi="Times New Roman"/>
          <w:sz w:val="24"/>
        </w:rPr>
        <w:t xml:space="preserve">em visita recente a localidade percebe-se </w:t>
      </w:r>
      <w:r w:rsidR="006B5AAA">
        <w:rPr>
          <w:rFonts w:ascii="Times New Roman" w:hAnsi="Times New Roman"/>
          <w:sz w:val="24"/>
        </w:rPr>
        <w:t>que a pracinha do Bairro Jardim das Figueiras está com os equipamentos deteriorados, impedindo o lazer das crianças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0352B9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4D3C46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6B60"/>
    <w:rsid w:val="0016248C"/>
    <w:rsid w:val="00176FB9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1B82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9760F"/>
    <w:rsid w:val="003A1A2D"/>
    <w:rsid w:val="003A7B29"/>
    <w:rsid w:val="003B5AAE"/>
    <w:rsid w:val="003C3BB8"/>
    <w:rsid w:val="003D2920"/>
    <w:rsid w:val="003E27EA"/>
    <w:rsid w:val="003F77FB"/>
    <w:rsid w:val="00401B0A"/>
    <w:rsid w:val="00420DC3"/>
    <w:rsid w:val="004352F5"/>
    <w:rsid w:val="00436F5C"/>
    <w:rsid w:val="004446BE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21A7"/>
    <w:rsid w:val="00583421"/>
    <w:rsid w:val="00591EE6"/>
    <w:rsid w:val="005C2DF9"/>
    <w:rsid w:val="005D5C6D"/>
    <w:rsid w:val="005D7CF0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B5AAA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4591"/>
    <w:rsid w:val="00791D57"/>
    <w:rsid w:val="007B5B63"/>
    <w:rsid w:val="007C1326"/>
    <w:rsid w:val="007D1EDA"/>
    <w:rsid w:val="007E1EEB"/>
    <w:rsid w:val="007E68B8"/>
    <w:rsid w:val="007F18C3"/>
    <w:rsid w:val="007F6D64"/>
    <w:rsid w:val="008125C5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E3740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61232"/>
    <w:rsid w:val="00B74C4D"/>
    <w:rsid w:val="00B94A15"/>
    <w:rsid w:val="00BA0839"/>
    <w:rsid w:val="00BA74FA"/>
    <w:rsid w:val="00BB5470"/>
    <w:rsid w:val="00BC56D8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F197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D7835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1C809-F9C1-4A7B-84C2-C2584DA7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2-07T18:51:00Z</cp:lastPrinted>
  <dcterms:created xsi:type="dcterms:W3CDTF">2018-04-04T13:15:00Z</dcterms:created>
  <dcterms:modified xsi:type="dcterms:W3CDTF">2018-04-04T16:16:00Z</dcterms:modified>
</cp:coreProperties>
</file>